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3D5C75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12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D84D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D84D39" w:rsidRDefault="00D84D39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3D5C75" w:rsidRPr="00EA753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emont i adaptacja pomieszczeń przeznaczonych na funkcjonowanie klubu dziecięcego w Krzyż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:rsidR="008834A6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84D39" w:rsidRPr="004F2144" w:rsidRDefault="00D84D39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3D5C7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  <w:r w:rsidRPr="003D5C75">
        <w:rPr>
          <w:rFonts w:ascii="Arial" w:eastAsia="Times New Roman" w:hAnsi="Arial" w:cs="Arial"/>
          <w:b/>
          <w:sz w:val="20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3D5C75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3D5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3D5C75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3D5C7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imieniu </w:t>
      </w:r>
      <w:r w:rsidR="000B2E2B" w:rsidRPr="003D5C7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D84D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14" w:rsidRDefault="000F6F14">
      <w:r>
        <w:separator/>
      </w:r>
    </w:p>
  </w:endnote>
  <w:endnote w:type="continuationSeparator" w:id="0">
    <w:p w:rsidR="000F6F14" w:rsidRDefault="000F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727B730D" wp14:editId="04F9B74E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D84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F370E21" wp14:editId="2E260246">
          <wp:simplePos x="0" y="0"/>
          <wp:positionH relativeFrom="page">
            <wp:posOffset>374760</wp:posOffset>
          </wp:positionH>
          <wp:positionV relativeFrom="page">
            <wp:posOffset>1023484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14" w:rsidRDefault="000F6F14">
      <w:r>
        <w:separator/>
      </w:r>
    </w:p>
  </w:footnote>
  <w:footnote w:type="continuationSeparator" w:id="0">
    <w:p w:rsidR="000F6F14" w:rsidRDefault="000F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745A8456" wp14:editId="4F93C1B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8A" w:rsidRPr="00FA3B8A" w:rsidRDefault="00D84D39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AF9EF4B" wp14:editId="615E06C8">
          <wp:simplePos x="0" y="0"/>
          <wp:positionH relativeFrom="page">
            <wp:posOffset>216811</wp:posOffset>
          </wp:positionH>
          <wp:positionV relativeFrom="page">
            <wp:posOffset>209964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0F6F14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12F91"/>
    <w:rsid w:val="00344D73"/>
    <w:rsid w:val="003450F9"/>
    <w:rsid w:val="00365771"/>
    <w:rsid w:val="003A14E7"/>
    <w:rsid w:val="003B2E28"/>
    <w:rsid w:val="003D50C1"/>
    <w:rsid w:val="003D5268"/>
    <w:rsid w:val="003D5C75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84D39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30E4-2760-475F-8302-55A6D3AE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1</cp:revision>
  <cp:lastPrinted>2021-02-16T08:17:00Z</cp:lastPrinted>
  <dcterms:created xsi:type="dcterms:W3CDTF">2021-02-08T13:02:00Z</dcterms:created>
  <dcterms:modified xsi:type="dcterms:W3CDTF">2021-04-01T05:34:00Z</dcterms:modified>
</cp:coreProperties>
</file>